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4A4781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E37AE" w:rsidRDefault="004A4781" w:rsidP="004A478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Б7, Б8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10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10001" w:rsidRPr="00AB2B3F" w:rsidTr="004A4781">
        <w:trPr>
          <w:trHeight w:val="714"/>
        </w:trPr>
        <w:tc>
          <w:tcPr>
            <w:tcW w:w="949" w:type="dxa"/>
            <w:vAlign w:val="center"/>
          </w:tcPr>
          <w:p w:rsidR="00110001" w:rsidRPr="007312B9" w:rsidRDefault="00110001" w:rsidP="0011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Третьяков Дмитрий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нефтебаз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10001" w:rsidRPr="00B757B9" w:rsidRDefault="00110001" w:rsidP="001100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10001" w:rsidRPr="00AB2B3F" w:rsidTr="002D71A4">
        <w:trPr>
          <w:trHeight w:val="652"/>
        </w:trPr>
        <w:tc>
          <w:tcPr>
            <w:tcW w:w="949" w:type="dxa"/>
            <w:vAlign w:val="center"/>
          </w:tcPr>
          <w:p w:rsidR="00110001" w:rsidRPr="007312B9" w:rsidRDefault="00110001" w:rsidP="0011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ольшакова Алина Андр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.1.7., Б.1.11.</w:t>
            </w:r>
          </w:p>
        </w:tc>
        <w:tc>
          <w:tcPr>
            <w:tcW w:w="2037" w:type="dxa"/>
            <w:vAlign w:val="center"/>
          </w:tcPr>
          <w:p w:rsidR="00110001" w:rsidRPr="007312B9" w:rsidRDefault="00110001" w:rsidP="001100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10001" w:rsidRPr="00AB2B3F" w:rsidTr="00887E15">
        <w:trPr>
          <w:trHeight w:val="535"/>
        </w:trPr>
        <w:tc>
          <w:tcPr>
            <w:tcW w:w="949" w:type="dxa"/>
            <w:vAlign w:val="center"/>
          </w:tcPr>
          <w:p w:rsidR="00110001" w:rsidRPr="007312B9" w:rsidRDefault="00110001" w:rsidP="0011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Савельев Викт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Инженер производственно-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10001" w:rsidRPr="007312B9" w:rsidRDefault="00110001" w:rsidP="001100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10001" w:rsidRPr="00AB2B3F" w:rsidTr="00315CC0">
        <w:trPr>
          <w:trHeight w:val="397"/>
        </w:trPr>
        <w:tc>
          <w:tcPr>
            <w:tcW w:w="949" w:type="dxa"/>
            <w:vAlign w:val="center"/>
          </w:tcPr>
          <w:p w:rsidR="00110001" w:rsidRPr="007312B9" w:rsidRDefault="00110001" w:rsidP="0011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Увар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технического обслуживания и ремонта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01" w:rsidRPr="00110001" w:rsidRDefault="00110001" w:rsidP="001100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.1.11., Б.1.7.</w:t>
            </w:r>
          </w:p>
        </w:tc>
        <w:tc>
          <w:tcPr>
            <w:tcW w:w="2037" w:type="dxa"/>
            <w:vAlign w:val="center"/>
          </w:tcPr>
          <w:p w:rsidR="00110001" w:rsidRPr="00C66383" w:rsidRDefault="00110001" w:rsidP="0011000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F7A47" w:rsidRPr="00AB2B3F" w:rsidTr="00544C8F">
        <w:trPr>
          <w:trHeight w:val="666"/>
        </w:trPr>
        <w:tc>
          <w:tcPr>
            <w:tcW w:w="949" w:type="dxa"/>
            <w:vAlign w:val="center"/>
          </w:tcPr>
          <w:p w:rsidR="000F7A47" w:rsidRPr="007312B9" w:rsidRDefault="000F7A47" w:rsidP="000F7A4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47" w:rsidRPr="000F7A47" w:rsidRDefault="000F7A47" w:rsidP="000F7A47">
            <w:pPr>
              <w:jc w:val="center"/>
              <w:divId w:val="14554895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A47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а Ан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47" w:rsidRPr="000F7A47" w:rsidRDefault="000F7A47" w:rsidP="000F7A47">
            <w:pPr>
              <w:jc w:val="center"/>
              <w:divId w:val="45419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A4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47" w:rsidRPr="00373ADF" w:rsidRDefault="000F7A47" w:rsidP="000F7A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A47">
              <w:rPr>
                <w:rFonts w:ascii="Times New Roman" w:hAnsi="Times New Roman"/>
                <w:color w:val="000000"/>
                <w:sz w:val="28"/>
                <w:szCs w:val="28"/>
              </w:rPr>
              <w:t>ООО "СГ-МАРК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47" w:rsidRPr="00373ADF" w:rsidRDefault="000F7A47" w:rsidP="000F7A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A4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F7A47" w:rsidRPr="00C66383" w:rsidRDefault="000F7A47" w:rsidP="000F7A4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A4781" w:rsidRPr="00AB2B3F" w:rsidTr="006432CD">
        <w:trPr>
          <w:trHeight w:val="666"/>
        </w:trPr>
        <w:tc>
          <w:tcPr>
            <w:tcW w:w="94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A4781" w:rsidRPr="00AB2B3F" w:rsidTr="00B312F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A4781" w:rsidRPr="007312B9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0EFD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FD">
              <w:rPr>
                <w:rFonts w:ascii="Times New Roman" w:hAnsi="Times New Roman"/>
                <w:color w:val="000000"/>
                <w:sz w:val="28"/>
                <w:szCs w:val="28"/>
              </w:rPr>
              <w:t>Голубев Его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0EFD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F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1368917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FD">
              <w:rPr>
                <w:rFonts w:ascii="Times New Roman" w:hAnsi="Times New Roman"/>
                <w:color w:val="000000"/>
                <w:sz w:val="28"/>
                <w:szCs w:val="28"/>
              </w:rPr>
              <w:t>ООО "АСУТП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379330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EFD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A4781" w:rsidRPr="00AB2B3F" w:rsidTr="00547B95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A4781" w:rsidRPr="007312B9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E5DF7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Андрейчук</w:t>
            </w:r>
            <w:proofErr w:type="spellEnd"/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E5DF7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9805017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ООО ТФ "Кред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divId w:val="911163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AB2B3F" w:rsidTr="00547B95">
        <w:trPr>
          <w:trHeight w:val="694"/>
        </w:trPr>
        <w:tc>
          <w:tcPr>
            <w:tcW w:w="949" w:type="dxa"/>
            <w:vAlign w:val="center"/>
          </w:tcPr>
          <w:p w:rsidR="004A4781" w:rsidRPr="007312B9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E5DF7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Изотов Викто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E5DF7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2013214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>ООО ТФ "Кред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divId w:val="896480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5DF7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AB2B3F" w:rsidTr="00A1072C">
        <w:trPr>
          <w:trHeight w:val="535"/>
        </w:trPr>
        <w:tc>
          <w:tcPr>
            <w:tcW w:w="949" w:type="dxa"/>
            <w:vAlign w:val="center"/>
          </w:tcPr>
          <w:p w:rsidR="004A4781" w:rsidRPr="007312B9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7787167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>Лихачевский Антон Анто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1453402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1872263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B34A86" w:rsidRDefault="004A4781" w:rsidP="004A4781">
            <w:pPr>
              <w:jc w:val="center"/>
              <w:divId w:val="73069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2C9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A4781" w:rsidRPr="00AB2B3F" w:rsidTr="007E025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4A4781" w:rsidRPr="00875DCC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9E1414" w:rsidRDefault="004A4781" w:rsidP="004A4781">
            <w:pPr>
              <w:jc w:val="center"/>
              <w:divId w:val="8664827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9E1414" w:rsidRDefault="004A4781" w:rsidP="004A4781">
            <w:pPr>
              <w:jc w:val="center"/>
              <w:divId w:val="8530306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54320" w:rsidRDefault="004A4781" w:rsidP="004A4781">
            <w:pPr>
              <w:jc w:val="center"/>
              <w:divId w:val="74866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обленное подразделение ООО "ПК </w:t>
            </w:r>
            <w:proofErr w:type="spellStart"/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>" в г. Твер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54320" w:rsidRDefault="004A4781" w:rsidP="004A4781">
            <w:pPr>
              <w:jc w:val="center"/>
              <w:divId w:val="736132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1414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A4781" w:rsidRPr="00AB2B3F" w:rsidTr="00C95A9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4A4781" w:rsidRPr="00875DCC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1917281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 Константи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576984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12259465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13398895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4A4781" w:rsidRPr="00875DCC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336264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Василье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173228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260266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E77EAC" w:rsidRDefault="004A4781" w:rsidP="004A4781">
            <w:pPr>
              <w:jc w:val="center"/>
              <w:divId w:val="466051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EAC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781" w:rsidRPr="00C66383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AB2B3F" w:rsidTr="009A6500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744761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1205144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1420444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1964654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A4781" w:rsidRPr="00CD2B85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A4781" w:rsidRPr="006D21FE" w:rsidTr="00AF520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700784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Лапкина Ларис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259090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1142574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D404F" w:rsidRDefault="004A4781" w:rsidP="004A4781">
            <w:pPr>
              <w:jc w:val="center"/>
              <w:divId w:val="72207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04F">
              <w:rPr>
                <w:rFonts w:ascii="Times New Roman" w:hAnsi="Times New Roman"/>
                <w:color w:val="000000"/>
                <w:sz w:val="28"/>
                <w:szCs w:val="28"/>
              </w:rPr>
              <w:t>Б.8.3., Б.7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781" w:rsidRPr="00CD2B85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A4781" w:rsidRPr="006D21FE" w:rsidTr="00DC2A70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C05C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05C2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C05C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05C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7920E5" w:rsidRDefault="004A4781" w:rsidP="004A4781">
            <w:pPr>
              <w:jc w:val="center"/>
              <w:divId w:val="1740130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05C2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7920E5" w:rsidRDefault="004A4781" w:rsidP="004A4781">
            <w:pPr>
              <w:jc w:val="center"/>
              <w:divId w:val="1725718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05C2">
              <w:rPr>
                <w:rFonts w:ascii="Times New Roman" w:hAnsi="Times New Roman"/>
                <w:color w:val="000000"/>
                <w:sz w:val="28"/>
                <w:szCs w:val="28"/>
              </w:rPr>
              <w:t>Б.7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781" w:rsidRPr="00CD2B85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A4781" w:rsidRPr="006D21FE" w:rsidTr="00B525F7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81" w:rsidRPr="00DC3B55" w:rsidRDefault="004A4781" w:rsidP="004A4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A4781" w:rsidRPr="006D21FE" w:rsidTr="00746EF4">
        <w:trPr>
          <w:trHeight w:val="832"/>
        </w:trPr>
        <w:tc>
          <w:tcPr>
            <w:tcW w:w="94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A4781" w:rsidRPr="006D21FE" w:rsidTr="00B525F7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Титенко Васи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кузов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17BD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BD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DC3B55" w:rsidRDefault="004A4781" w:rsidP="004A4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A4781" w:rsidRPr="006D21FE" w:rsidTr="004A4781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00DBD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DBD">
              <w:rPr>
                <w:rFonts w:ascii="Times New Roman" w:hAnsi="Times New Roman"/>
                <w:color w:val="000000"/>
                <w:sz w:val="28"/>
                <w:szCs w:val="28"/>
              </w:rPr>
              <w:t>Алленов Вад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A00DBD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DB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B5967" w:rsidRDefault="004A4781" w:rsidP="004A4781">
            <w:pPr>
              <w:jc w:val="center"/>
              <w:divId w:val="1888564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DBD">
              <w:rPr>
                <w:rFonts w:ascii="Times New Roman" w:hAnsi="Times New Roman"/>
                <w:color w:val="000000"/>
                <w:sz w:val="28"/>
                <w:szCs w:val="28"/>
              </w:rPr>
              <w:t>МУП "СЛАВНОВСК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B5967" w:rsidRDefault="004A4781" w:rsidP="004A4781">
            <w:pPr>
              <w:jc w:val="center"/>
              <w:divId w:val="1608390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DB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781" w:rsidRPr="00DC3B55" w:rsidRDefault="004A4781" w:rsidP="004A4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4A4781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4161A8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1A8">
              <w:rPr>
                <w:rFonts w:ascii="Times New Roman" w:hAnsi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4161A8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1A8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E2E91" w:rsidRDefault="004A4781" w:rsidP="004A4781">
            <w:pPr>
              <w:jc w:val="center"/>
              <w:divId w:val="463005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1A8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E2E91" w:rsidRDefault="004A4781" w:rsidP="004A4781">
            <w:pPr>
              <w:jc w:val="center"/>
              <w:divId w:val="1510216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1A8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970AFF" w:rsidRDefault="004A4781" w:rsidP="004A4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D13543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161F4B" w:rsidRDefault="004A4781" w:rsidP="004A47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8D749A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749A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8D74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8D749A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49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E2E91" w:rsidRDefault="004A4781" w:rsidP="004A4781">
            <w:pPr>
              <w:jc w:val="center"/>
              <w:divId w:val="1427386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49A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E2E91" w:rsidRDefault="004A4781" w:rsidP="004A4781">
            <w:pPr>
              <w:jc w:val="center"/>
              <w:divId w:val="1338924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49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781" w:rsidRPr="00970AFF" w:rsidRDefault="004A4781" w:rsidP="004A4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A4781" w:rsidRPr="006D21FE" w:rsidTr="00783D91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A4781" w:rsidRPr="006D21FE" w:rsidRDefault="004A4781" w:rsidP="004A47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745B8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5B8">
              <w:rPr>
                <w:rFonts w:ascii="Times New Roman" w:hAnsi="Times New Roman"/>
                <w:color w:val="000000"/>
                <w:sz w:val="28"/>
                <w:szCs w:val="28"/>
              </w:rPr>
              <w:t>Барин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745B8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5B8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745B8" w:rsidRDefault="004A4781" w:rsidP="004A4781">
            <w:pPr>
              <w:jc w:val="center"/>
              <w:divId w:val="23333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5B8">
              <w:rPr>
                <w:rFonts w:ascii="Times New Roman" w:hAnsi="Times New Roman"/>
                <w:color w:val="000000"/>
                <w:sz w:val="28"/>
                <w:szCs w:val="28"/>
              </w:rPr>
              <w:t>ООО "МАРМЕЛАДНАЯ СКАЗ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745B8" w:rsidRDefault="004A4781" w:rsidP="004A4781">
            <w:pPr>
              <w:jc w:val="center"/>
              <w:divId w:val="1934050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5B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970AFF" w:rsidRDefault="004A4781" w:rsidP="004A4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A4781" w:rsidRPr="006D21FE" w:rsidTr="009D0300">
        <w:trPr>
          <w:trHeight w:val="766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2C5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C2C59">
              <w:rPr>
                <w:rFonts w:ascii="Times New Roman" w:hAnsi="Times New Roman"/>
                <w:color w:val="000000"/>
                <w:sz w:val="28"/>
                <w:szCs w:val="28"/>
              </w:rPr>
              <w:t>Арндт</w:t>
            </w:r>
            <w:proofErr w:type="spellEnd"/>
            <w:r w:rsidRPr="003C2C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2C5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C59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2C59" w:rsidRDefault="004A4781" w:rsidP="004A4781">
            <w:pPr>
              <w:jc w:val="center"/>
              <w:divId w:val="2091348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C59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3C2C59" w:rsidRDefault="004A4781" w:rsidP="004A4781">
            <w:pPr>
              <w:jc w:val="center"/>
              <w:divId w:val="8135285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C59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C2C5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4781" w:rsidRPr="00970AFF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A4781" w:rsidRPr="006D21FE" w:rsidTr="00573B43">
        <w:trPr>
          <w:trHeight w:val="751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Шубенок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A4781" w:rsidRPr="00970AFF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2C6269">
        <w:trPr>
          <w:trHeight w:val="734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Романовский Евген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A4781" w:rsidRPr="00EF2D6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8D62CC">
        <w:trPr>
          <w:trHeight w:val="590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Латфуллин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Русл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4A4781" w:rsidRPr="00EF2D6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4A4781">
        <w:trPr>
          <w:trHeight w:val="826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Иванов Дмитри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Ржевкирпич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A4781" w:rsidRPr="00EF2D6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4A4781">
        <w:trPr>
          <w:trHeight w:val="68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1896046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Моряков Михаил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6148658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смешения масел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15716972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306206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.10.1., Б.10.2.</w:t>
            </w:r>
          </w:p>
        </w:tc>
        <w:tc>
          <w:tcPr>
            <w:tcW w:w="2037" w:type="dxa"/>
            <w:vAlign w:val="center"/>
          </w:tcPr>
          <w:p w:rsidR="004A4781" w:rsidRPr="00EF2D6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4A4781">
        <w:trPr>
          <w:trHeight w:val="687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A4781" w:rsidRPr="007312B9" w:rsidRDefault="004A4781" w:rsidP="004A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A4781" w:rsidRPr="006D21FE" w:rsidTr="00760ADD">
        <w:trPr>
          <w:trHeight w:val="68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78212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Фрюжников</w:t>
            </w:r>
            <w:proofErr w:type="spellEnd"/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44649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 смешения масе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1318191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ООО "ЛЛК-Интернешн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110001" w:rsidRDefault="004A4781" w:rsidP="004A4781">
            <w:pPr>
              <w:jc w:val="center"/>
              <w:divId w:val="1239902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001">
              <w:rPr>
                <w:rFonts w:ascii="Times New Roman" w:hAnsi="Times New Roman"/>
                <w:color w:val="000000"/>
                <w:sz w:val="28"/>
                <w:szCs w:val="28"/>
              </w:rPr>
              <w:t>Б.10.1., Б.10.2.</w:t>
            </w:r>
          </w:p>
        </w:tc>
        <w:tc>
          <w:tcPr>
            <w:tcW w:w="2037" w:type="dxa"/>
            <w:vAlign w:val="center"/>
          </w:tcPr>
          <w:p w:rsidR="004A4781" w:rsidRPr="00BD064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A4781" w:rsidRPr="006D21FE" w:rsidTr="00C93E85">
        <w:trPr>
          <w:trHeight w:val="428"/>
        </w:trPr>
        <w:tc>
          <w:tcPr>
            <w:tcW w:w="949" w:type="dxa"/>
            <w:shd w:val="clear" w:color="auto" w:fill="auto"/>
            <w:vAlign w:val="center"/>
          </w:tcPr>
          <w:p w:rsidR="004A4781" w:rsidRPr="003B424B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Ребр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дорожного движения и эксплуатации инфраструктуры - руководитель обособленного подразделения ПВП-33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ООО "ОСС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A4781" w:rsidRPr="009054D9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C93E85">
        <w:trPr>
          <w:trHeight w:val="551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Тухкина Ирин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ООО "ОСС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C50D79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D79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81" w:rsidRPr="009054D9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807ACB">
        <w:trPr>
          <w:trHeight w:val="695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divId w:val="1008409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A4781" w:rsidRPr="00BD064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B953C9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A4781" w:rsidRPr="00523EAF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Осекин</w:t>
            </w:r>
            <w:proofErr w:type="spellEnd"/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пло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ООО "КЛ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6F6C82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6C82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4A4781" w:rsidRPr="00BD064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2F75A7">
        <w:trPr>
          <w:trHeight w:val="574"/>
        </w:trPr>
        <w:tc>
          <w:tcPr>
            <w:tcW w:w="949" w:type="dxa"/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Шмелёв</w:t>
            </w:r>
            <w:proofErr w:type="spellEnd"/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4A4781" w:rsidRPr="00BD064A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4781" w:rsidRPr="006D21FE" w:rsidTr="002F75A7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A4781" w:rsidRPr="006D21FE" w:rsidRDefault="004A4781" w:rsidP="004A478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Гаськов</w:t>
            </w:r>
            <w:proofErr w:type="spellEnd"/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81" w:rsidRPr="00213D53" w:rsidRDefault="004A4781" w:rsidP="004A478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D5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A4781" w:rsidRPr="007E7182" w:rsidRDefault="004A4781" w:rsidP="004A47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DC2B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77" w:rsidRDefault="00074277" w:rsidP="00AA7AF5">
      <w:pPr>
        <w:spacing w:after="0" w:line="240" w:lineRule="auto"/>
      </w:pPr>
      <w:r>
        <w:separator/>
      </w:r>
    </w:p>
  </w:endnote>
  <w:endnote w:type="continuationSeparator" w:id="0">
    <w:p w:rsidR="00074277" w:rsidRDefault="00074277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77" w:rsidRDefault="00074277" w:rsidP="00AA7AF5">
      <w:pPr>
        <w:spacing w:after="0" w:line="240" w:lineRule="auto"/>
      </w:pPr>
      <w:r>
        <w:separator/>
      </w:r>
    </w:p>
  </w:footnote>
  <w:footnote w:type="continuationSeparator" w:id="0">
    <w:p w:rsidR="00074277" w:rsidRDefault="00074277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A4781">
          <w:rPr>
            <w:rFonts w:ascii="Times New Roman" w:hAnsi="Times New Roman"/>
            <w:noProof/>
            <w:sz w:val="24"/>
            <w:szCs w:val="24"/>
          </w:rPr>
          <w:t>4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539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277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3D53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27564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4781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05C2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6C82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6A1B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0DBD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17BD9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07A8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2F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71B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B49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45FE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47C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4165-5AE4-4D3C-89CD-E34D728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9</cp:revision>
  <cp:lastPrinted>2024-04-15T09:06:00Z</cp:lastPrinted>
  <dcterms:created xsi:type="dcterms:W3CDTF">2025-10-31T07:19:00Z</dcterms:created>
  <dcterms:modified xsi:type="dcterms:W3CDTF">2025-11-19T05:44:00Z</dcterms:modified>
</cp:coreProperties>
</file>